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1 All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1 All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2 Switch POE 24 Por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1 Switch POE 24 Por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Server EMS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ACC Switch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1 Switch POE 16 Por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2 Switch POE 16 Por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Backup NVR1, NV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Backup EMS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ICOM Switch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07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1 All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1 All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0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0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0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2 Switch POE 24 Por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1 Switch POE 24 Por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Server EMS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ACC Switch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1 Switch POE 16 Por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2 Switch POE 16 Por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Backup NVR1, NV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Backup EMS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ICOM Switch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1 All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